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0465" w14:textId="77777777" w:rsidR="00DA040B" w:rsidRPr="00417A7E" w:rsidRDefault="00F276D4" w:rsidP="00002DB9">
      <w:pPr>
        <w:snapToGrid w:val="0"/>
        <w:spacing w:line="211" w:lineRule="auto"/>
        <w:jc w:val="right"/>
        <w:rPr>
          <w:rFonts w:ascii="UD デジタル 教科書体 N-R" w:eastAsia="UD デジタル 教科書体 N-R" w:hAnsi="Meiryo UI" w:hint="eastAsia"/>
          <w:color w:val="00B0F0"/>
          <w:sz w:val="20"/>
          <w:szCs w:val="20"/>
        </w:rPr>
      </w:pPr>
      <w:r w:rsidRPr="00417A7E">
        <w:rPr>
          <w:rFonts w:ascii="UD デジタル 教科書体 N-R" w:eastAsia="UD デジタル 教科書体 N-R" w:hAnsi="Meiryo UI" w:hint="eastAsia"/>
          <w:color w:val="00B0F0"/>
          <w:sz w:val="24"/>
        </w:rPr>
        <w:t>（※この様式の2枚に収まる分量でお願いします。）</w:t>
      </w:r>
    </w:p>
    <w:p w14:paraId="6C4574E0" w14:textId="5B70B75E" w:rsidR="00DA040B" w:rsidRPr="00417A7E" w:rsidRDefault="00F5090C" w:rsidP="00002DB9">
      <w:pPr>
        <w:snapToGrid w:val="0"/>
        <w:spacing w:line="211" w:lineRule="auto"/>
        <w:jc w:val="center"/>
        <w:rPr>
          <w:rFonts w:ascii="UD デジタル 教科書体 N-R" w:eastAsia="UD デジタル 教科書体 N-R" w:hAnsi="Meiryo UI" w:hint="eastAsia"/>
          <w:sz w:val="28"/>
          <w:szCs w:val="28"/>
        </w:rPr>
      </w:pPr>
      <w:r w:rsidRPr="00417A7E">
        <w:rPr>
          <w:rFonts w:ascii="UD デジタル 教科書体 N-R" w:eastAsia="UD デジタル 教科書体 N-R" w:hAnsi="Meiryo UI" w:hint="eastAsia"/>
          <w:sz w:val="28"/>
          <w:szCs w:val="28"/>
        </w:rPr>
        <w:t>２０２</w:t>
      </w:r>
      <w:r w:rsidR="00417A7E">
        <w:rPr>
          <w:rFonts w:ascii="UD デジタル 教科書体 N-R" w:eastAsia="UD デジタル 教科書体 N-R" w:hAnsi="Meiryo UI" w:hint="eastAsia"/>
          <w:sz w:val="28"/>
          <w:szCs w:val="28"/>
        </w:rPr>
        <w:t>４</w:t>
      </w:r>
      <w:r w:rsidR="00867989" w:rsidRPr="00417A7E">
        <w:rPr>
          <w:rFonts w:ascii="UD デジタル 教科書体 N-R" w:eastAsia="UD デジタル 教科書体 N-R" w:hAnsi="Meiryo UI" w:hint="eastAsia"/>
          <w:sz w:val="28"/>
          <w:szCs w:val="28"/>
        </w:rPr>
        <w:t xml:space="preserve">年度 </w:t>
      </w:r>
      <w:r w:rsidR="00DA040B" w:rsidRPr="00417A7E">
        <w:rPr>
          <w:rFonts w:ascii="UD デジタル 教科書体 N-R" w:eastAsia="UD デジタル 教科書体 N-R" w:hAnsi="Meiryo UI" w:hint="eastAsia"/>
          <w:sz w:val="28"/>
          <w:szCs w:val="28"/>
        </w:rPr>
        <w:t>チャレンジプロジェクト活動</w:t>
      </w:r>
      <w:r w:rsidR="008D395A" w:rsidRPr="00417A7E">
        <w:rPr>
          <w:rFonts w:ascii="UD デジタル 教科書体 N-R" w:eastAsia="UD デジタル 教科書体 N-R" w:hAnsi="Meiryo UI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RPr="00417A7E" w14:paraId="63650E7C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FA19B94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5DA4D51" w14:textId="77777777" w:rsidR="00DA040B" w:rsidRPr="00417A7E" w:rsidRDefault="00867989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14:paraId="12D4DA05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12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E42B7D" w14:textId="77777777" w:rsidR="00DA040B" w:rsidRPr="00417A7E" w:rsidRDefault="000243F8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学科・〇年</w:t>
            </w:r>
          </w:p>
        </w:tc>
      </w:tr>
      <w:tr w:rsidR="00DA040B" w:rsidRPr="00417A7E" w14:paraId="6F8ED4A6" w14:textId="7777777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36E98E1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FD5A3B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14:paraId="6A7B5AA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B4F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89B68" w14:textId="77777777" w:rsidR="00DA040B" w:rsidRPr="00417A7E" w:rsidRDefault="002E6E39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RPr="00417A7E" w14:paraId="51DD9214" w14:textId="7777777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5580C57C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251684" w14:textId="77777777" w:rsidR="00DA040B" w:rsidRPr="00417A7E" w:rsidRDefault="00867989" w:rsidP="00BC6EF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申請</w:t>
            </w:r>
            <w:r w:rsidR="00BC6EFC"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書</w:t>
            </w: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RPr="00417A7E" w14:paraId="470AE5F9" w14:textId="7777777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C39F81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F304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1B9D75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47BE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40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EE36C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B9512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A4618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0FB7CD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</w:tr>
      <w:tr w:rsidR="00DA040B" w:rsidRPr="00417A7E" w14:paraId="3101286D" w14:textId="7777777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08256BA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9EE817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3A83B6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CDBB04A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306D230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7BA43F8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CE545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865FE0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318FF2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</w:p>
        </w:tc>
      </w:tr>
      <w:tr w:rsidR="00DA040B" w:rsidRPr="00417A7E" w14:paraId="1509F2DB" w14:textId="7777777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1478AC5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指導者</w:t>
            </w:r>
          </w:p>
          <w:p w14:paraId="7478A87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14:paraId="53E50BFE" w14:textId="77777777" w:rsidR="00DA040B" w:rsidRPr="00417A7E" w:rsidRDefault="00BC6EFC">
            <w:pPr>
              <w:jc w:val="center"/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14:paraId="39B67E65" w14:textId="77777777" w:rsidR="002E034A" w:rsidRPr="00417A7E" w:rsidRDefault="002E034A" w:rsidP="002E034A">
      <w:pPr>
        <w:jc w:val="right"/>
        <w:rPr>
          <w:rFonts w:ascii="UD デジタル 教科書体 N-R" w:eastAsia="UD デジタル 教科書体 N-R" w:hAnsi="ＭＳ Ｐゴシック" w:hint="eastAsia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RPr="00417A7E" w14:paraId="29252B87" w14:textId="77777777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BC36E" w14:textId="77777777" w:rsidR="002E034A" w:rsidRPr="00417A7E" w:rsidRDefault="00DB4C01" w:rsidP="00002DB9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 w:hint="eastAsia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24"/>
              </w:rPr>
              <w:t>活動報告</w:t>
            </w:r>
          </w:p>
        </w:tc>
      </w:tr>
      <w:tr w:rsidR="00F8540B" w:rsidRPr="00417A7E" w14:paraId="2B720633" w14:textId="77777777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A859" w14:textId="77777777" w:rsidR="00F8540B" w:rsidRPr="00417A7E" w:rsidRDefault="00F8540B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0070C0"/>
                <w:sz w:val="24"/>
              </w:rPr>
            </w:pPr>
          </w:p>
          <w:p w14:paraId="315E0AB1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0070C0"/>
                <w:sz w:val="24"/>
              </w:rPr>
            </w:pPr>
          </w:p>
          <w:p w14:paraId="7FCCF027" w14:textId="77777777" w:rsidR="000950DC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・</w:t>
            </w:r>
            <w:r w:rsidR="000950D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 xml:space="preserve"> </w:t>
            </w:r>
            <w:r w:rsidR="00656D5F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①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活動内容（※場所・日時なども含む）</w:t>
            </w:r>
          </w:p>
          <w:p w14:paraId="74260FC9" w14:textId="77777777" w:rsidR="000950DC" w:rsidRPr="00417A7E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②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成果</w:t>
            </w:r>
            <w:r w:rsidR="00BC6EF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（※今回の活動がどのような事に活かせたか？でも良い）</w:t>
            </w:r>
          </w:p>
          <w:p w14:paraId="73388987" w14:textId="77777777" w:rsidR="00BC6EFC" w:rsidRPr="00417A7E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③</w:t>
            </w:r>
            <w:r w:rsidR="000950D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今後の活動</w:t>
            </w:r>
            <w:r w:rsidR="00B92425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予定</w:t>
            </w:r>
            <w:r w:rsidR="00F276D4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等</w:t>
            </w: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について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記載してください。</w:t>
            </w:r>
          </w:p>
          <w:p w14:paraId="5B00F574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</w:p>
          <w:p w14:paraId="4ED55541" w14:textId="77777777" w:rsidR="002E6E39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・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図や画像を使用しても構いません。</w:t>
            </w:r>
            <w:r w:rsidR="00F276D4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14:paraId="693490F4" w14:textId="77777777" w:rsidR="00BC6EFC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</w:p>
          <w:p w14:paraId="20A9C186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</w:pPr>
          </w:p>
        </w:tc>
      </w:tr>
    </w:tbl>
    <w:p w14:paraId="5064A82B" w14:textId="77777777" w:rsidR="002E034A" w:rsidRPr="00417A7E" w:rsidRDefault="002E034A">
      <w:pPr>
        <w:rPr>
          <w:rFonts w:ascii="UD デジタル 教科書体 N-R" w:eastAsia="UD デジタル 教科書体 N-R" w:hAnsi="ＭＳ Ｐゴシック" w:hint="eastAsia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RPr="00417A7E" w14:paraId="4F967E15" w14:textId="77777777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6B10" w14:textId="77777777" w:rsidR="000950DC" w:rsidRPr="00417A7E" w:rsidRDefault="000950D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</w:pPr>
          </w:p>
          <w:p w14:paraId="18DC1ECE" w14:textId="77777777" w:rsidR="000950DC" w:rsidRPr="00417A7E" w:rsidRDefault="000950D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 w:hint="eastAsia"/>
                <w:color w:val="FF0000"/>
                <w:szCs w:val="21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Cs w:val="21"/>
              </w:rPr>
              <w:t>活動報告の続きを記載。</w:t>
            </w:r>
          </w:p>
        </w:tc>
      </w:tr>
    </w:tbl>
    <w:p w14:paraId="5B6FBCC6" w14:textId="77777777" w:rsidR="0045706A" w:rsidRPr="00417A7E" w:rsidRDefault="0045706A" w:rsidP="00002DB9">
      <w:pPr>
        <w:snapToGrid w:val="0"/>
        <w:spacing w:line="211" w:lineRule="auto"/>
        <w:ind w:firstLineChars="200" w:firstLine="400"/>
        <w:rPr>
          <w:rFonts w:ascii="UD デジタル 教科書体 N-R" w:eastAsia="UD デジタル 教科書体 N-R" w:hAnsi="Meiryo UI" w:hint="eastAsia"/>
          <w:kern w:val="28"/>
          <w:sz w:val="20"/>
          <w:szCs w:val="20"/>
        </w:rPr>
      </w:pPr>
      <w:r w:rsidRPr="00417A7E">
        <w:rPr>
          <w:rFonts w:ascii="UD デジタル 教科書体 N-R" w:eastAsia="UD デジタル 教科書体 N-R" w:hAnsi="Meiryo UI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14:paraId="68A9ED44" w14:textId="77777777" w:rsidR="000950DC" w:rsidRPr="00417A7E" w:rsidRDefault="000950DC">
      <w:pPr>
        <w:rPr>
          <w:rFonts w:ascii="UD デジタル 教科書体 N-R" w:eastAsia="UD デジタル 教科書体 N-R" w:hAnsi="ＭＳ Ｐゴシック" w:hint="eastAsia"/>
          <w:sz w:val="16"/>
          <w:szCs w:val="16"/>
        </w:rPr>
      </w:pPr>
    </w:p>
    <w:sectPr w:rsidR="000950DC" w:rsidRPr="00417A7E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BF0C" w14:textId="77777777" w:rsidR="00EF3D8B" w:rsidRDefault="00EF3D8B" w:rsidP="001747ED">
      <w:r>
        <w:separator/>
      </w:r>
    </w:p>
  </w:endnote>
  <w:endnote w:type="continuationSeparator" w:id="0">
    <w:p w14:paraId="6295F437" w14:textId="77777777"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34C6" w14:textId="77777777" w:rsidR="00EF3D8B" w:rsidRDefault="00EF3D8B" w:rsidP="001747ED">
      <w:r>
        <w:separator/>
      </w:r>
    </w:p>
  </w:footnote>
  <w:footnote w:type="continuationSeparator" w:id="0">
    <w:p w14:paraId="692636DC" w14:textId="77777777"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A53"/>
    <w:rsid w:val="00002DB9"/>
    <w:rsid w:val="00004A40"/>
    <w:rsid w:val="000066A7"/>
    <w:rsid w:val="0001011F"/>
    <w:rsid w:val="00013164"/>
    <w:rsid w:val="000243F8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17A7E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439AF"/>
    <w:rsid w:val="00B92425"/>
    <w:rsid w:val="00BC53AA"/>
    <w:rsid w:val="00BC6EFC"/>
    <w:rsid w:val="00C00AF1"/>
    <w:rsid w:val="00C561FD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732C2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090C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7F0A2A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4D7-0BCC-4698-8CC3-007BD94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佐々木理恵_新居浜</cp:lastModifiedBy>
  <cp:revision>22</cp:revision>
  <cp:lastPrinted>2015-04-11T04:57:00Z</cp:lastPrinted>
  <dcterms:created xsi:type="dcterms:W3CDTF">2016-02-04T10:07:00Z</dcterms:created>
  <dcterms:modified xsi:type="dcterms:W3CDTF">2024-04-23T01:17:00Z</dcterms:modified>
</cp:coreProperties>
</file>